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D4E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7A66466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355B5F36" w14:textId="1F370449" w:rsidR="003D4786" w:rsidRPr="00E13D58" w:rsidRDefault="00DC5D40">
      <w:pPr>
        <w:spacing w:after="0" w:line="240" w:lineRule="auto"/>
        <w:jc w:val="center"/>
        <w:rPr>
          <w:b/>
          <w:bCs/>
        </w:rPr>
      </w:pPr>
      <w:r>
        <w:rPr>
          <w:lang w:val="lt-LT"/>
        </w:rPr>
        <w:t xml:space="preserve">KVIETIMAS TEIKTI VIETOS PROJEKTUS Nr. </w:t>
      </w:r>
      <w:r w:rsidR="0067199C" w:rsidRPr="00E13D58">
        <w:rPr>
          <w:b/>
          <w:bCs/>
          <w:lang w:val="lt-LT"/>
        </w:rPr>
        <w:t>41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  <w:bookmarkStart w:id="0" w:name="_GoBack"/>
      <w:bookmarkEnd w:id="0"/>
    </w:p>
    <w:p w14:paraId="47A88674" w14:textId="0E742743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>“</w:t>
      </w:r>
      <w:r w:rsidR="00667782">
        <w:rPr>
          <w:b/>
          <w:lang w:val="lt-LT"/>
        </w:rPr>
        <w:t xml:space="preserve">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0E5C7F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273AE4BD" w14:textId="77777777"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77777777"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judumas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0E5C7F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8E25181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</w:t>
            </w:r>
            <w:r w:rsidR="00EA311D">
              <w:rPr>
                <w:rFonts w:eastAsia="Calibri"/>
                <w:szCs w:val="24"/>
                <w:lang w:val="lt-LT"/>
              </w:rPr>
              <w:t xml:space="preserve">, </w:t>
            </w:r>
            <w:r w:rsidR="00EA311D" w:rsidRPr="006D45DB">
              <w:rPr>
                <w:rFonts w:eastAsia="Calibri"/>
                <w:color w:val="auto"/>
                <w:szCs w:val="24"/>
                <w:lang w:val="lt-LT"/>
              </w:rPr>
              <w:t>įsipareigojęs įregistruoti arba</w:t>
            </w:r>
            <w:r w:rsidRPr="006D45DB">
              <w:rPr>
                <w:rFonts w:eastAsia="Calibri"/>
                <w:color w:val="auto"/>
                <w:szCs w:val="24"/>
                <w:lang w:val="lt-LT"/>
              </w:rPr>
              <w:t xml:space="preserve"> įregistravęs </w:t>
            </w:r>
            <w:r w:rsidRPr="006F7ACB">
              <w:rPr>
                <w:rFonts w:eastAsia="Calibri"/>
                <w:szCs w:val="24"/>
                <w:lang w:val="lt-LT"/>
              </w:rPr>
              <w:t>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70A18C2B" w14:textId="4745568D" w:rsidR="00ED2B04" w:rsidRPr="00260868" w:rsidRDefault="00260868" w:rsidP="006D45DB">
            <w:pPr>
              <w:jc w:val="both"/>
            </w:pPr>
            <w:r w:rsidRPr="00260868">
              <w:rPr>
                <w:lang w:val="lt-LT"/>
              </w:rPr>
              <w:t xml:space="preserve">Kvietimui skiriama VPS paramos lėšų </w:t>
            </w:r>
            <w:r w:rsidRPr="006D45DB">
              <w:rPr>
                <w:color w:val="auto"/>
                <w:lang w:val="lt-LT"/>
              </w:rPr>
              <w:t xml:space="preserve">suma </w:t>
            </w:r>
            <w:r w:rsidR="003F2343" w:rsidRPr="002C187A">
              <w:rPr>
                <w:b/>
                <w:bCs/>
                <w:color w:val="auto"/>
                <w:lang w:val="lt-LT"/>
              </w:rPr>
              <w:t>59 895</w:t>
            </w:r>
            <w:r w:rsidR="006C4DE8" w:rsidRPr="002C187A">
              <w:rPr>
                <w:b/>
                <w:bCs/>
                <w:color w:val="auto"/>
                <w:lang w:val="lt-LT"/>
              </w:rPr>
              <w:t>,00</w:t>
            </w:r>
            <w:r w:rsidR="00B212B0" w:rsidRPr="006D45DB">
              <w:rPr>
                <w:color w:val="auto"/>
                <w:lang w:val="lt-LT"/>
              </w:rPr>
              <w:t xml:space="preserve"> </w:t>
            </w:r>
            <w:r w:rsidRPr="006D45DB">
              <w:rPr>
                <w:color w:val="auto"/>
                <w:lang w:val="lt-LT"/>
              </w:rPr>
              <w:t>(</w:t>
            </w:r>
            <w:r w:rsidR="003F2343">
              <w:rPr>
                <w:color w:val="auto"/>
                <w:lang w:val="lt-LT"/>
              </w:rPr>
              <w:t>penkiasdešimt devyni tūkstančiai aštuoni šimtai devyniasdešimt penki</w:t>
            </w:r>
            <w:r w:rsidRPr="006D45DB">
              <w:rPr>
                <w:color w:val="auto"/>
                <w:lang w:val="lt-LT"/>
              </w:rPr>
              <w:t>) Eur.</w:t>
            </w:r>
            <w:r w:rsidR="00F654A4" w:rsidRPr="006D45DB">
              <w:rPr>
                <w:color w:val="auto"/>
                <w:lang w:val="lt-LT"/>
              </w:rPr>
              <w:t xml:space="preserve"> </w:t>
            </w:r>
            <w:r w:rsidR="00DC5D40" w:rsidRPr="006D45DB">
              <w:rPr>
                <w:color w:val="auto"/>
                <w:lang w:val="lt-LT"/>
              </w:rPr>
              <w:t xml:space="preserve">Didžiausia galima parama vienam vietos </w:t>
            </w:r>
            <w:r w:rsidR="00F457C0" w:rsidRPr="006D45DB">
              <w:rPr>
                <w:color w:val="auto"/>
                <w:lang w:val="lt-LT"/>
              </w:rPr>
              <w:t xml:space="preserve">projektui įgyvendinti </w:t>
            </w:r>
            <w:r w:rsidR="001A239E">
              <w:rPr>
                <w:color w:val="auto"/>
                <w:lang w:val="lt-LT"/>
              </w:rPr>
              <w:t>59 895,00</w:t>
            </w:r>
            <w:r w:rsidR="001A239E" w:rsidRPr="006D45DB">
              <w:rPr>
                <w:color w:val="auto"/>
                <w:lang w:val="lt-LT"/>
              </w:rPr>
              <w:t xml:space="preserve"> (</w:t>
            </w:r>
            <w:r w:rsidR="001A239E">
              <w:rPr>
                <w:color w:val="auto"/>
                <w:lang w:val="lt-LT"/>
              </w:rPr>
              <w:t>penkiasdešimt devyni tūkstančiai aštuoni šimtai devyniasdešimt penki</w:t>
            </w:r>
            <w:r w:rsidR="001A239E" w:rsidRPr="006D45DB">
              <w:rPr>
                <w:color w:val="auto"/>
                <w:lang w:val="lt-LT"/>
              </w:rPr>
              <w:t>) Eur</w:t>
            </w:r>
            <w:r w:rsidR="00176567">
              <w:rPr>
                <w:color w:val="auto"/>
                <w:lang w:val="lt-LT"/>
              </w:rPr>
              <w:t xml:space="preserve"> </w:t>
            </w:r>
            <w:r w:rsidR="00F457C0" w:rsidRPr="006D45DB">
              <w:rPr>
                <w:color w:val="auto"/>
                <w:lang w:val="lt-LT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sukuriant</w:t>
            </w:r>
            <w:proofErr w:type="spellEnd"/>
            <w:r w:rsidR="00ED2B04" w:rsidRPr="006D45DB">
              <w:rPr>
                <w:color w:val="auto"/>
              </w:rPr>
              <w:t xml:space="preserve"> 1,</w:t>
            </w:r>
            <w:r w:rsidR="00CA292C" w:rsidRPr="006D45DB">
              <w:rPr>
                <w:color w:val="auto"/>
              </w:rPr>
              <w:t>3</w:t>
            </w:r>
            <w:r w:rsidR="00ED2B04" w:rsidRPr="006D45DB">
              <w:rPr>
                <w:color w:val="auto"/>
              </w:rPr>
              <w:t xml:space="preserve">5 </w:t>
            </w:r>
            <w:proofErr w:type="spellStart"/>
            <w:r w:rsidR="00ED2B04" w:rsidRPr="006D45DB">
              <w:rPr>
                <w:color w:val="auto"/>
              </w:rPr>
              <w:t>darbo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vietos</w:t>
            </w:r>
            <w:proofErr w:type="spellEnd"/>
            <w:r w:rsidR="00CA292C" w:rsidRPr="006D45DB">
              <w:rPr>
                <w:color w:val="auto"/>
              </w:rPr>
              <w:t>.</w:t>
            </w:r>
          </w:p>
        </w:tc>
      </w:tr>
      <w:tr w:rsidR="003D4786" w:rsidRPr="000E5C7F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3B7D2B8A" w:rsidR="003D4786" w:rsidRPr="00A17AC1" w:rsidRDefault="00DC5D40" w:rsidP="00746B6F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>Paramos vietos projektui įgyvendinti lyginamoji dalis 50 proc.</w:t>
            </w:r>
            <w:r w:rsidR="00684D9C" w:rsidRPr="00A17AC1">
              <w:rPr>
                <w:szCs w:val="24"/>
                <w:lang w:val="lt-LT"/>
              </w:rPr>
              <w:t xml:space="preserve"> arba</w:t>
            </w:r>
            <w:r w:rsidR="00746B6F">
              <w:rPr>
                <w:szCs w:val="24"/>
                <w:lang w:val="lt-LT"/>
              </w:rPr>
              <w:t xml:space="preserve"> </w:t>
            </w:r>
            <w:r w:rsidR="00A111AB" w:rsidRPr="00A17AC1">
              <w:rPr>
                <w:rFonts w:cs="Times New Roman"/>
                <w:szCs w:val="24"/>
                <w:lang w:val="lt-LT"/>
              </w:rPr>
              <w:t>iki 8</w:t>
            </w:r>
            <w:r w:rsidR="00684D9C" w:rsidRPr="00A17AC1">
              <w:rPr>
                <w:rFonts w:cs="Times New Roman"/>
                <w:szCs w:val="24"/>
                <w:lang w:val="lt-LT"/>
              </w:rPr>
              <w:t>0 proc. visų tinkamų finansuoti vietos projektų išlaidų vietos lygiu inovatyviems vietos projektams.</w:t>
            </w:r>
          </w:p>
        </w:tc>
      </w:tr>
      <w:tr w:rsidR="003D4786" w:rsidRPr="000E5C7F" w14:paraId="20E468BD" w14:textId="77777777" w:rsidTr="00262762">
        <w:trPr>
          <w:trHeight w:val="56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2A4B5391" w:rsidR="003D4786" w:rsidRPr="00F532AB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>Bendra kvietimo teikti vietos projektus suma</w:t>
      </w:r>
      <w:r w:rsidR="00F532AB">
        <w:rPr>
          <w:lang w:val="lt-LT"/>
        </w:rPr>
        <w:t xml:space="preserve"> </w:t>
      </w:r>
      <w:r w:rsidR="00F549AC">
        <w:rPr>
          <w:color w:val="auto"/>
          <w:lang w:val="lt-LT"/>
        </w:rPr>
        <w:t>59 895,00</w:t>
      </w:r>
      <w:r w:rsidR="00203905" w:rsidRPr="00F532AB">
        <w:rPr>
          <w:color w:val="auto"/>
          <w:lang w:val="lt-LT"/>
        </w:rPr>
        <w:t xml:space="preserve"> </w:t>
      </w:r>
      <w:r w:rsidRPr="00F532AB">
        <w:rPr>
          <w:color w:val="auto"/>
          <w:lang w:val="lt-LT"/>
        </w:rPr>
        <w:t xml:space="preserve">Eur iš EJRŽF ir Lietuvos Respublikos valstybės biudžeto lėšų. Iš jų:  </w:t>
      </w:r>
      <w:r w:rsidR="00B3085C" w:rsidRPr="00F532AB">
        <w:rPr>
          <w:color w:val="auto"/>
          <w:lang w:val="lt-LT"/>
        </w:rPr>
        <w:t xml:space="preserve"> </w:t>
      </w:r>
      <w:r w:rsidR="00E672D6">
        <w:rPr>
          <w:color w:val="auto"/>
          <w:lang w:val="lt-LT"/>
        </w:rPr>
        <w:t>50 910,75</w:t>
      </w:r>
      <w:r w:rsidR="00B3085C" w:rsidRPr="00F532AB">
        <w:rPr>
          <w:color w:val="auto"/>
          <w:lang w:val="lt-LT"/>
        </w:rPr>
        <w:t xml:space="preserve"> </w:t>
      </w:r>
      <w:r w:rsidRPr="00F532AB">
        <w:rPr>
          <w:color w:val="auto"/>
          <w:lang w:val="lt-LT"/>
        </w:rPr>
        <w:t>Eur EJRŽF lėšos.</w:t>
      </w:r>
    </w:p>
    <w:p w14:paraId="441A7553" w14:textId="7E8C08CF" w:rsidR="003D4786" w:rsidRPr="00F532AB" w:rsidRDefault="002615DA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F532AB">
        <w:rPr>
          <w:color w:val="auto"/>
          <w:lang w:val="lt-LT"/>
        </w:rPr>
        <w:t>Vietos projektų</w:t>
      </w:r>
      <w:r w:rsidR="00DC5D40" w:rsidRPr="00F532AB">
        <w:rPr>
          <w:color w:val="auto"/>
          <w:lang w:val="lt-LT"/>
        </w:rPr>
        <w:t xml:space="preserve"> finansavimo sąlygų aprašas, paraiškos ir verslo plano formos  skelbiami  šioje</w:t>
      </w:r>
      <w:r w:rsidR="00DC5D40" w:rsidRPr="00F532AB">
        <w:rPr>
          <w:i/>
          <w:color w:val="auto"/>
          <w:lang w:val="lt-LT"/>
        </w:rPr>
        <w:t xml:space="preserve"> </w:t>
      </w:r>
      <w:r w:rsidR="00DC5D40" w:rsidRPr="00F532AB">
        <w:rPr>
          <w:color w:val="auto"/>
          <w:lang w:val="lt-LT"/>
        </w:rPr>
        <w:t xml:space="preserve">interneto svetainėje </w:t>
      </w:r>
      <w:r w:rsidR="00DC5D40" w:rsidRPr="00F532AB">
        <w:rPr>
          <w:i/>
          <w:color w:val="auto"/>
          <w:lang w:val="lt-LT"/>
        </w:rPr>
        <w:t xml:space="preserve"> </w:t>
      </w:r>
      <w:hyperlink r:id="rId9">
        <w:r w:rsidR="00DC5D40" w:rsidRPr="00F532AB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 w:rsidRPr="00F532AB">
        <w:rPr>
          <w:i/>
          <w:color w:val="auto"/>
          <w:lang w:val="lt-LT"/>
        </w:rPr>
        <w:t xml:space="preserve"> </w:t>
      </w:r>
      <w:r w:rsidR="000E5C7F" w:rsidRPr="00F532AB">
        <w:rPr>
          <w:i/>
          <w:color w:val="auto"/>
          <w:lang w:val="lt-LT"/>
        </w:rPr>
        <w:t xml:space="preserve"> </w:t>
      </w:r>
      <w:r w:rsidR="000E5C7F" w:rsidRPr="00F532AB">
        <w:rPr>
          <w:color w:val="auto"/>
          <w:lang w:val="lt-LT"/>
        </w:rPr>
        <w:t>ir</w:t>
      </w:r>
      <w:r w:rsidR="000E5C7F" w:rsidRPr="00F532AB">
        <w:rPr>
          <w:i/>
          <w:color w:val="auto"/>
          <w:lang w:val="lt-LT"/>
        </w:rPr>
        <w:t xml:space="preserve"> www.nma.lt </w:t>
      </w:r>
      <w:r w:rsidR="00DC5D40" w:rsidRPr="00F532AB">
        <w:rPr>
          <w:i/>
          <w:color w:val="auto"/>
          <w:sz w:val="20"/>
          <w:szCs w:val="20"/>
          <w:lang w:val="lt-LT"/>
        </w:rPr>
        <w:t>,</w:t>
      </w:r>
      <w:r w:rsidR="00DC5D40" w:rsidRPr="00F532AB">
        <w:rPr>
          <w:color w:val="auto"/>
          <w:lang w:val="lt-LT"/>
        </w:rPr>
        <w:t xml:space="preserve"> taip pat ŽRVVG b</w:t>
      </w:r>
      <w:r w:rsidR="000C464B" w:rsidRPr="00F532AB">
        <w:rPr>
          <w:color w:val="auto"/>
          <w:lang w:val="lt-LT"/>
        </w:rPr>
        <w:t>iure</w:t>
      </w:r>
      <w:r w:rsidR="00DC5D40" w:rsidRPr="00F532AB">
        <w:rPr>
          <w:color w:val="auto"/>
          <w:lang w:val="lt-LT"/>
        </w:rPr>
        <w:t xml:space="preserve"> adresu J. Basanavičiaus g. </w:t>
      </w:r>
      <w:r w:rsidR="000C464B" w:rsidRPr="00F532AB">
        <w:rPr>
          <w:color w:val="auto"/>
          <w:lang w:val="lt-LT"/>
        </w:rPr>
        <w:t>41-4 (II a.)</w:t>
      </w:r>
      <w:r w:rsidR="00DC5D40" w:rsidRPr="00F532AB">
        <w:rPr>
          <w:color w:val="auto"/>
          <w:lang w:val="lt-LT"/>
        </w:rPr>
        <w:t>, Šiauliai, LT -76213</w:t>
      </w:r>
    </w:p>
    <w:p w14:paraId="4613B809" w14:textId="29857854" w:rsidR="003D4786" w:rsidRPr="00C42326" w:rsidRDefault="00DC5D40">
      <w:pPr>
        <w:spacing w:before="120" w:after="120" w:line="240" w:lineRule="auto"/>
        <w:ind w:firstLine="567"/>
        <w:jc w:val="both"/>
        <w:rPr>
          <w:b/>
          <w:bCs/>
          <w:color w:val="auto"/>
          <w:lang w:val="lt-LT"/>
        </w:rPr>
      </w:pPr>
      <w:r w:rsidRPr="00C42326">
        <w:rPr>
          <w:b/>
          <w:bCs/>
          <w:color w:val="auto"/>
          <w:lang w:val="lt-LT"/>
        </w:rPr>
        <w:t xml:space="preserve">Kvietimas teikti vietos projektus </w:t>
      </w:r>
      <w:r w:rsidR="00BF399B" w:rsidRPr="00C42326">
        <w:rPr>
          <w:b/>
          <w:bCs/>
          <w:color w:val="auto"/>
          <w:lang w:val="lt-LT"/>
        </w:rPr>
        <w:t>galioja nuo 202</w:t>
      </w:r>
      <w:r w:rsidR="00C15F70" w:rsidRPr="00C42326">
        <w:rPr>
          <w:b/>
          <w:bCs/>
          <w:color w:val="auto"/>
          <w:lang w:val="lt-LT"/>
        </w:rPr>
        <w:t>2</w:t>
      </w:r>
      <w:r w:rsidR="00684D9C" w:rsidRPr="00C42326">
        <w:rPr>
          <w:b/>
          <w:bCs/>
          <w:color w:val="auto"/>
          <w:lang w:val="lt-LT"/>
        </w:rPr>
        <w:t xml:space="preserve"> m. </w:t>
      </w:r>
      <w:r w:rsidR="00066061" w:rsidRPr="00C42326">
        <w:rPr>
          <w:b/>
          <w:bCs/>
          <w:color w:val="auto"/>
          <w:lang w:val="lt-LT"/>
        </w:rPr>
        <w:t xml:space="preserve">rugpjūčio </w:t>
      </w:r>
      <w:r w:rsidR="000E5C7F" w:rsidRPr="00C42326">
        <w:rPr>
          <w:b/>
          <w:bCs/>
          <w:color w:val="auto"/>
          <w:lang w:val="lt-LT"/>
        </w:rPr>
        <w:t xml:space="preserve"> 1</w:t>
      </w:r>
      <w:r w:rsidR="00CA039B" w:rsidRPr="00C42326">
        <w:rPr>
          <w:b/>
          <w:bCs/>
          <w:color w:val="auto"/>
          <w:lang w:val="lt-LT"/>
        </w:rPr>
        <w:t>0</w:t>
      </w:r>
      <w:r w:rsidR="000E5C7F" w:rsidRPr="00C42326">
        <w:rPr>
          <w:b/>
          <w:bCs/>
          <w:color w:val="auto"/>
          <w:lang w:val="lt-LT"/>
        </w:rPr>
        <w:t xml:space="preserve"> </w:t>
      </w:r>
      <w:r w:rsidRPr="00C42326">
        <w:rPr>
          <w:b/>
          <w:bCs/>
          <w:color w:val="auto"/>
          <w:lang w:val="lt-LT"/>
        </w:rPr>
        <w:t xml:space="preserve"> d. 9.00 val</w:t>
      </w:r>
      <w:r w:rsidR="002615DA" w:rsidRPr="00C42326">
        <w:rPr>
          <w:b/>
          <w:bCs/>
          <w:color w:val="auto"/>
          <w:lang w:val="lt-LT"/>
        </w:rPr>
        <w:t>.</w:t>
      </w:r>
      <w:r w:rsidR="00245E0B" w:rsidRPr="00C42326">
        <w:rPr>
          <w:b/>
          <w:bCs/>
          <w:color w:val="auto"/>
          <w:lang w:val="lt-LT"/>
        </w:rPr>
        <w:t xml:space="preserve"> iki</w:t>
      </w:r>
      <w:r w:rsidR="00734E82" w:rsidRPr="00C42326">
        <w:rPr>
          <w:b/>
          <w:bCs/>
          <w:color w:val="auto"/>
          <w:lang w:val="lt-LT"/>
        </w:rPr>
        <w:t xml:space="preserve"> 20</w:t>
      </w:r>
      <w:r w:rsidR="008B509D" w:rsidRPr="00C42326">
        <w:rPr>
          <w:b/>
          <w:bCs/>
          <w:color w:val="auto"/>
          <w:lang w:val="lt-LT"/>
        </w:rPr>
        <w:t>2</w:t>
      </w:r>
      <w:r w:rsidR="0037106F" w:rsidRPr="00C42326">
        <w:rPr>
          <w:b/>
          <w:bCs/>
          <w:color w:val="auto"/>
          <w:lang w:val="lt-LT"/>
        </w:rPr>
        <w:t>2</w:t>
      </w:r>
      <w:r w:rsidR="00734E82" w:rsidRPr="00C42326">
        <w:rPr>
          <w:b/>
          <w:bCs/>
          <w:color w:val="auto"/>
          <w:lang w:val="lt-LT"/>
        </w:rPr>
        <w:t xml:space="preserve"> m. </w:t>
      </w:r>
      <w:r w:rsidR="00245E0B" w:rsidRPr="00C42326">
        <w:rPr>
          <w:b/>
          <w:bCs/>
          <w:color w:val="auto"/>
          <w:lang w:val="lt-LT"/>
        </w:rPr>
        <w:t xml:space="preserve"> </w:t>
      </w:r>
      <w:r w:rsidR="00066061" w:rsidRPr="00C42326">
        <w:rPr>
          <w:b/>
          <w:bCs/>
          <w:color w:val="auto"/>
          <w:lang w:val="lt-LT"/>
        </w:rPr>
        <w:t>rug</w:t>
      </w:r>
      <w:r w:rsidR="00F22C58">
        <w:rPr>
          <w:b/>
          <w:bCs/>
          <w:color w:val="auto"/>
          <w:lang w:val="lt-LT"/>
        </w:rPr>
        <w:t>sėjo</w:t>
      </w:r>
      <w:r w:rsidR="000E5C7F" w:rsidRPr="00C42326">
        <w:rPr>
          <w:b/>
          <w:bCs/>
          <w:color w:val="auto"/>
          <w:lang w:val="lt-LT"/>
        </w:rPr>
        <w:t xml:space="preserve"> </w:t>
      </w:r>
      <w:r w:rsidR="00066061" w:rsidRPr="00C42326">
        <w:rPr>
          <w:b/>
          <w:bCs/>
          <w:color w:val="auto"/>
          <w:lang w:val="lt-LT"/>
        </w:rPr>
        <w:t>12</w:t>
      </w:r>
      <w:r w:rsidRPr="00C42326">
        <w:rPr>
          <w:b/>
          <w:bCs/>
          <w:color w:val="auto"/>
          <w:lang w:val="lt-LT"/>
        </w:rPr>
        <w:t xml:space="preserve"> d. 16.00 val</w:t>
      </w:r>
      <w:r w:rsidR="002615DA" w:rsidRPr="00C42326">
        <w:rPr>
          <w:b/>
          <w:bCs/>
          <w:color w:val="auto"/>
          <w:lang w:val="lt-LT"/>
        </w:rPr>
        <w:t>.</w:t>
      </w:r>
      <w:r w:rsidRPr="00C42326">
        <w:rPr>
          <w:b/>
          <w:bCs/>
          <w:i/>
          <w:color w:val="auto"/>
          <w:sz w:val="20"/>
          <w:szCs w:val="20"/>
          <w:lang w:val="lt-LT"/>
        </w:rPr>
        <w:t xml:space="preserve"> </w:t>
      </w:r>
      <w:r w:rsidRPr="00C42326">
        <w:rPr>
          <w:b/>
          <w:bCs/>
          <w:color w:val="auto"/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7FBB491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702A4B">
        <w:rPr>
          <w:lang w:val="lt-LT"/>
        </w:rPr>
        <w:t xml:space="preserve"> P</w:t>
      </w:r>
      <w:r w:rsidR="005426FB">
        <w:rPr>
          <w:lang w:val="lt-LT"/>
        </w:rPr>
        <w:t xml:space="preserve">rieš atvykstant pateikti paraiškos, prašome informuoti apie atvykimą žemiau nurodytais telefonais. </w:t>
      </w:r>
    </w:p>
    <w:p w14:paraId="5324540C" w14:textId="08B4FAE4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</w:t>
      </w:r>
      <w:r w:rsidR="00764F8C">
        <w:rPr>
          <w:lang w:val="lt-LT"/>
        </w:rPr>
        <w:t xml:space="preserve"> </w:t>
      </w:r>
      <w:r>
        <w:rPr>
          <w:lang w:val="lt-LT"/>
        </w:rPr>
        <w:t>673</w:t>
      </w:r>
      <w:r w:rsidR="00764F8C">
        <w:rPr>
          <w:lang w:val="lt-LT"/>
        </w:rPr>
        <w:t xml:space="preserve"> </w:t>
      </w:r>
      <w:r>
        <w:rPr>
          <w:lang w:val="lt-LT"/>
        </w:rPr>
        <w:t>039</w:t>
      </w:r>
      <w:r w:rsidR="00764F8C">
        <w:rPr>
          <w:lang w:val="lt-LT"/>
        </w:rPr>
        <w:t>;</w:t>
      </w:r>
      <w:r>
        <w:rPr>
          <w:lang w:val="lt-LT"/>
        </w:rPr>
        <w:t xml:space="preserve"> 86</w:t>
      </w:r>
      <w:r w:rsidR="00764F8C">
        <w:rPr>
          <w:lang w:val="lt-LT"/>
        </w:rPr>
        <w:t>1 409 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764F8C">
        <w:rPr>
          <w:lang w:val="lt-LT"/>
        </w:rPr>
        <w:t>danute.inter5</w:t>
      </w:r>
      <w:hyperlink r:id="rId11" w:history="1">
        <w:r w:rsidR="00764F8C" w:rsidRPr="00ED0D47">
          <w:rPr>
            <w:rStyle w:val="Hipersaitas"/>
            <w:lang w:val="lt-LT"/>
          </w:rPr>
          <w:t>@gmail.com</w:t>
        </w:r>
      </w:hyperlink>
      <w:r w:rsidR="00764F8C">
        <w:rPr>
          <w:rStyle w:val="Internetosaitas"/>
          <w:color w:val="auto"/>
          <w:u w:val="none"/>
          <w:lang w:val="lt-LT"/>
        </w:rPr>
        <w:t xml:space="preserve"> 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51386" w16cex:dateUtc="2022-02-02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56BB" w14:textId="77777777" w:rsidR="006B0312" w:rsidRDefault="006B0312">
      <w:pPr>
        <w:spacing w:after="0" w:line="240" w:lineRule="auto"/>
      </w:pPr>
      <w:r>
        <w:separator/>
      </w:r>
    </w:p>
  </w:endnote>
  <w:endnote w:type="continuationSeparator" w:id="0">
    <w:p w14:paraId="1D53B7CE" w14:textId="77777777" w:rsidR="006B0312" w:rsidRDefault="006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CA97" w14:textId="77777777" w:rsidR="006B0312" w:rsidRDefault="006B0312">
      <w:pPr>
        <w:spacing w:after="0" w:line="240" w:lineRule="auto"/>
      </w:pPr>
      <w:r>
        <w:separator/>
      </w:r>
    </w:p>
  </w:footnote>
  <w:footnote w:type="continuationSeparator" w:id="0">
    <w:p w14:paraId="77C392CD" w14:textId="77777777" w:rsidR="006B0312" w:rsidRDefault="006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5C7F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17C0C"/>
    <w:rsid w:val="00032AAF"/>
    <w:rsid w:val="00042C57"/>
    <w:rsid w:val="000523CB"/>
    <w:rsid w:val="00060943"/>
    <w:rsid w:val="00066061"/>
    <w:rsid w:val="000C464B"/>
    <w:rsid w:val="000D13D0"/>
    <w:rsid w:val="000E5C7F"/>
    <w:rsid w:val="00130712"/>
    <w:rsid w:val="001340C3"/>
    <w:rsid w:val="00176567"/>
    <w:rsid w:val="00177C6E"/>
    <w:rsid w:val="001A239E"/>
    <w:rsid w:val="00203905"/>
    <w:rsid w:val="0022114C"/>
    <w:rsid w:val="002417F8"/>
    <w:rsid w:val="00245E0B"/>
    <w:rsid w:val="00260868"/>
    <w:rsid w:val="002615DA"/>
    <w:rsid w:val="00262762"/>
    <w:rsid w:val="002C187A"/>
    <w:rsid w:val="002C7B5A"/>
    <w:rsid w:val="002F1E3B"/>
    <w:rsid w:val="002F6C5A"/>
    <w:rsid w:val="0032732B"/>
    <w:rsid w:val="0033621D"/>
    <w:rsid w:val="003660AF"/>
    <w:rsid w:val="0037106F"/>
    <w:rsid w:val="00391382"/>
    <w:rsid w:val="003D4786"/>
    <w:rsid w:val="003F2343"/>
    <w:rsid w:val="00404D46"/>
    <w:rsid w:val="004217B7"/>
    <w:rsid w:val="00422CF3"/>
    <w:rsid w:val="00434EAC"/>
    <w:rsid w:val="00440A5C"/>
    <w:rsid w:val="00481DC0"/>
    <w:rsid w:val="00514848"/>
    <w:rsid w:val="00532F29"/>
    <w:rsid w:val="005426FB"/>
    <w:rsid w:val="00550C8D"/>
    <w:rsid w:val="005E49CC"/>
    <w:rsid w:val="00650F66"/>
    <w:rsid w:val="00665DEE"/>
    <w:rsid w:val="00667782"/>
    <w:rsid w:val="0067199C"/>
    <w:rsid w:val="00683D9C"/>
    <w:rsid w:val="00684D9C"/>
    <w:rsid w:val="006B0312"/>
    <w:rsid w:val="006C4DE8"/>
    <w:rsid w:val="006D45DB"/>
    <w:rsid w:val="006F7ACB"/>
    <w:rsid w:val="00702A4B"/>
    <w:rsid w:val="00715064"/>
    <w:rsid w:val="00734A38"/>
    <w:rsid w:val="00734E82"/>
    <w:rsid w:val="00746B6F"/>
    <w:rsid w:val="00764F8C"/>
    <w:rsid w:val="007E08D4"/>
    <w:rsid w:val="007F2C4F"/>
    <w:rsid w:val="00832150"/>
    <w:rsid w:val="008519E4"/>
    <w:rsid w:val="00855700"/>
    <w:rsid w:val="00880B98"/>
    <w:rsid w:val="008B509D"/>
    <w:rsid w:val="00921CB1"/>
    <w:rsid w:val="00975EB9"/>
    <w:rsid w:val="009E61CD"/>
    <w:rsid w:val="00A111AB"/>
    <w:rsid w:val="00A118BF"/>
    <w:rsid w:val="00A17AC1"/>
    <w:rsid w:val="00A53EC4"/>
    <w:rsid w:val="00AB734C"/>
    <w:rsid w:val="00AC0666"/>
    <w:rsid w:val="00B03C3D"/>
    <w:rsid w:val="00B11DCD"/>
    <w:rsid w:val="00B212B0"/>
    <w:rsid w:val="00B3085C"/>
    <w:rsid w:val="00B37EBE"/>
    <w:rsid w:val="00B468F2"/>
    <w:rsid w:val="00B624D2"/>
    <w:rsid w:val="00BB738E"/>
    <w:rsid w:val="00BD6992"/>
    <w:rsid w:val="00BF399B"/>
    <w:rsid w:val="00C15F70"/>
    <w:rsid w:val="00C42326"/>
    <w:rsid w:val="00C759E3"/>
    <w:rsid w:val="00CA039B"/>
    <w:rsid w:val="00CA292C"/>
    <w:rsid w:val="00CF496F"/>
    <w:rsid w:val="00D105F7"/>
    <w:rsid w:val="00D35384"/>
    <w:rsid w:val="00D46C78"/>
    <w:rsid w:val="00D56AEB"/>
    <w:rsid w:val="00D7049A"/>
    <w:rsid w:val="00D90152"/>
    <w:rsid w:val="00DB6274"/>
    <w:rsid w:val="00DC52B8"/>
    <w:rsid w:val="00DC5D40"/>
    <w:rsid w:val="00DD22F9"/>
    <w:rsid w:val="00DD4EEB"/>
    <w:rsid w:val="00DF7AD7"/>
    <w:rsid w:val="00E13D58"/>
    <w:rsid w:val="00E672D6"/>
    <w:rsid w:val="00EA311D"/>
    <w:rsid w:val="00EB134C"/>
    <w:rsid w:val="00ED202F"/>
    <w:rsid w:val="00ED2B04"/>
    <w:rsid w:val="00EF56CC"/>
    <w:rsid w:val="00F22C58"/>
    <w:rsid w:val="00F457C0"/>
    <w:rsid w:val="00F532AB"/>
    <w:rsid w:val="00F549AC"/>
    <w:rsid w:val="00F654A4"/>
    <w:rsid w:val="00F707CF"/>
    <w:rsid w:val="00F84AE0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E5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265E8A-9665-429D-AAAF-40F7E2D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92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17</cp:revision>
  <dcterms:created xsi:type="dcterms:W3CDTF">2022-07-29T06:11:00Z</dcterms:created>
  <dcterms:modified xsi:type="dcterms:W3CDTF">2022-08-01T07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